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09" w:rsidRPr="00D67EB2" w:rsidRDefault="000C2EDD" w:rsidP="00D67EB2">
      <w:pPr>
        <w:autoSpaceDE w:val="0"/>
        <w:autoSpaceDN w:val="0"/>
        <w:adjustRightInd w:val="0"/>
        <w:jc w:val="right"/>
        <w:rPr>
          <w:rFonts w:eastAsia="Calibri"/>
          <w:b/>
          <w:bCs/>
        </w:rPr>
      </w:pPr>
      <w:r>
        <w:rPr>
          <w:rFonts w:eastAsia="Calibri"/>
          <w:b/>
          <w:bCs/>
        </w:rPr>
        <w:t>Załącznik 4h</w:t>
      </w:r>
    </w:p>
    <w:p w:rsidR="00D67EB2" w:rsidRDefault="00D67EB2" w:rsidP="000B2609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0B2609" w:rsidRPr="000C6ADB" w:rsidRDefault="006E3AB0" w:rsidP="006E3AB0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  <w:sz w:val="24"/>
          <w:szCs w:val="24"/>
        </w:rPr>
      </w:pPr>
      <w:r w:rsidRPr="000C6ADB">
        <w:rPr>
          <w:rFonts w:asciiTheme="minorHAnsi" w:eastAsia="Calibri" w:hAnsiTheme="minorHAnsi"/>
          <w:b/>
          <w:bCs/>
          <w:sz w:val="24"/>
          <w:szCs w:val="24"/>
        </w:rPr>
        <w:t xml:space="preserve">Wniosek o refundację kosztów zakwaterowania i dojazdu do miejsca </w:t>
      </w:r>
      <w:r w:rsidR="000C6ADB">
        <w:rPr>
          <w:rFonts w:asciiTheme="minorHAnsi" w:eastAsia="Calibri" w:hAnsiTheme="minorHAnsi"/>
          <w:b/>
          <w:bCs/>
          <w:sz w:val="24"/>
          <w:szCs w:val="24"/>
        </w:rPr>
        <w:t>realizacji stażu w </w:t>
      </w:r>
      <w:r w:rsidRPr="000C6ADB">
        <w:rPr>
          <w:rFonts w:asciiTheme="minorHAnsi" w:eastAsia="Calibri" w:hAnsiTheme="minorHAnsi"/>
          <w:b/>
          <w:bCs/>
          <w:sz w:val="24"/>
          <w:szCs w:val="24"/>
        </w:rPr>
        <w:t>projekcie  „</w:t>
      </w:r>
      <w:r w:rsidRPr="000C6ADB">
        <w:rPr>
          <w:rFonts w:asciiTheme="minorHAnsi" w:eastAsia="Calibri" w:hAnsiTheme="minorHAnsi"/>
          <w:b/>
          <w:bCs/>
          <w:sz w:val="24"/>
          <w:szCs w:val="24"/>
        </w:rPr>
        <w:t>Studiujesz? Pracuj! Wzmocnienie kompetencji zawodowych studentów Uniwersytetu Medycznego</w:t>
      </w:r>
      <w:r w:rsidR="000C6ADB">
        <w:rPr>
          <w:rFonts w:asciiTheme="minorHAnsi" w:eastAsia="Calibri" w:hAnsiTheme="minorHAnsi"/>
          <w:b/>
          <w:bCs/>
          <w:sz w:val="24"/>
          <w:szCs w:val="24"/>
        </w:rPr>
        <w:t xml:space="preserve"> </w:t>
      </w:r>
      <w:r w:rsidRPr="000C6ADB">
        <w:rPr>
          <w:rFonts w:asciiTheme="minorHAnsi" w:eastAsia="Calibri" w:hAnsiTheme="minorHAnsi"/>
          <w:b/>
          <w:bCs/>
          <w:sz w:val="24"/>
          <w:szCs w:val="24"/>
        </w:rPr>
        <w:t>im. Karola Marcinkowskiego w Poznaniu</w:t>
      </w:r>
      <w:r w:rsidRPr="000C6ADB">
        <w:rPr>
          <w:rFonts w:asciiTheme="minorHAnsi" w:eastAsia="Calibri" w:hAnsiTheme="minorHAnsi"/>
          <w:b/>
          <w:bCs/>
          <w:sz w:val="24"/>
          <w:szCs w:val="24"/>
        </w:rPr>
        <w:t>”</w:t>
      </w:r>
    </w:p>
    <w:p w:rsidR="000B2609" w:rsidRPr="002C3C22" w:rsidRDefault="000B2609" w:rsidP="000B2609">
      <w:pPr>
        <w:autoSpaceDE w:val="0"/>
        <w:autoSpaceDN w:val="0"/>
        <w:adjustRightInd w:val="0"/>
        <w:rPr>
          <w:rFonts w:asciiTheme="minorHAnsi" w:eastAsia="Calibri" w:hAnsiTheme="minorHAnsi"/>
          <w:b/>
          <w:bCs/>
        </w:rPr>
      </w:pPr>
    </w:p>
    <w:tbl>
      <w:tblPr>
        <w:tblpPr w:leftFromText="141" w:rightFromText="141" w:vertAnchor="text" w:horzAnchor="margin" w:tblpY="77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9"/>
        <w:gridCol w:w="1610"/>
        <w:gridCol w:w="1610"/>
        <w:gridCol w:w="1860"/>
        <w:gridCol w:w="2543"/>
      </w:tblGrid>
      <w:tr w:rsidR="00D01A78" w:rsidTr="00D01A78">
        <w:trPr>
          <w:trHeight w:val="269"/>
        </w:trPr>
        <w:tc>
          <w:tcPr>
            <w:tcW w:w="9062" w:type="dxa"/>
            <w:gridSpan w:val="5"/>
            <w:shd w:val="clear" w:color="auto" w:fill="808080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 w:rsidRPr="00C52821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 xml:space="preserve">DANE </w:t>
            </w:r>
            <w:r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STAŻYSTY</w:t>
            </w:r>
          </w:p>
        </w:tc>
      </w:tr>
      <w:tr w:rsidR="00D01A78" w:rsidTr="00D01A78">
        <w:trPr>
          <w:trHeight w:val="380"/>
        </w:trPr>
        <w:tc>
          <w:tcPr>
            <w:tcW w:w="1439" w:type="dxa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 w:rsidRPr="00C52821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Imię (Imiona)</w:t>
            </w:r>
          </w:p>
        </w:tc>
        <w:tc>
          <w:tcPr>
            <w:tcW w:w="3220" w:type="dxa"/>
            <w:gridSpan w:val="2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PESEL</w:t>
            </w:r>
          </w:p>
        </w:tc>
        <w:tc>
          <w:tcPr>
            <w:tcW w:w="2543" w:type="dxa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01A78" w:rsidTr="00D01A78">
        <w:trPr>
          <w:trHeight w:val="372"/>
        </w:trPr>
        <w:tc>
          <w:tcPr>
            <w:tcW w:w="1439" w:type="dxa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 w:rsidRPr="00C52821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Nazwisko</w:t>
            </w:r>
          </w:p>
        </w:tc>
        <w:tc>
          <w:tcPr>
            <w:tcW w:w="3220" w:type="dxa"/>
            <w:gridSpan w:val="2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vAlign w:val="center"/>
          </w:tcPr>
          <w:p w:rsidR="00D01A78" w:rsidRPr="00570BA5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4"/>
                <w:szCs w:val="14"/>
                <w:lang w:eastAsia="en-US"/>
              </w:rPr>
            </w:pPr>
            <w:r w:rsidRPr="00570BA5">
              <w:rPr>
                <w:rFonts w:ascii="Calibri,Bold" w:hAnsi="Calibri,Bold" w:cs="Calibri,Bold"/>
                <w:b/>
                <w:bCs/>
                <w:sz w:val="14"/>
                <w:szCs w:val="14"/>
                <w:lang w:eastAsia="en-US"/>
              </w:rPr>
              <w:t>Nr umowy o zorganizowanie stażu</w:t>
            </w:r>
          </w:p>
        </w:tc>
        <w:tc>
          <w:tcPr>
            <w:tcW w:w="2543" w:type="dxa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01A78" w:rsidTr="00D01A78">
        <w:trPr>
          <w:trHeight w:val="372"/>
        </w:trPr>
        <w:tc>
          <w:tcPr>
            <w:tcW w:w="1439" w:type="dxa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Wydział</w:t>
            </w:r>
          </w:p>
        </w:tc>
        <w:tc>
          <w:tcPr>
            <w:tcW w:w="3220" w:type="dxa"/>
            <w:gridSpan w:val="2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Kierunek studiów</w:t>
            </w:r>
            <w:r>
              <w:rPr>
                <w:rStyle w:val="Odwoanieprzypisudolnego"/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2543" w:type="dxa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01A78" w:rsidTr="00D01A78">
        <w:trPr>
          <w:trHeight w:val="37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 w:rsidRPr="00C52821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Ulic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 w:rsidRPr="00C52821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Nr domu/lokal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01A78" w:rsidTr="00D01A78">
        <w:trPr>
          <w:trHeight w:val="37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 w:rsidRPr="00C52821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Kod pocztow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 w:rsidRPr="00C52821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01A78" w:rsidTr="00D01A78">
        <w:trPr>
          <w:trHeight w:val="37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 w:rsidRPr="00C52821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Województwo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 w:rsidRPr="00C52821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Powiat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01A78" w:rsidTr="00D01A78">
        <w:trPr>
          <w:trHeight w:val="37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Nr konta osobistego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Telefo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01A78" w:rsidTr="00D01A78">
        <w:trPr>
          <w:trHeight w:val="269"/>
        </w:trPr>
        <w:tc>
          <w:tcPr>
            <w:tcW w:w="9062" w:type="dxa"/>
            <w:gridSpan w:val="5"/>
            <w:shd w:val="clear" w:color="auto" w:fill="808080"/>
            <w:vAlign w:val="center"/>
          </w:tcPr>
          <w:p w:rsidR="00D01A78" w:rsidRPr="00C52821" w:rsidRDefault="00D01A78" w:rsidP="009E63E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 w:rsidRPr="00C52821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 xml:space="preserve">DANE </w:t>
            </w:r>
            <w:r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DOT</w:t>
            </w:r>
            <w:r w:rsidR="009E63EB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YCZĄCE</w:t>
            </w:r>
            <w:r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 xml:space="preserve"> STAŻU</w:t>
            </w:r>
          </w:p>
        </w:tc>
      </w:tr>
      <w:tr w:rsidR="00D01A78" w:rsidTr="00D01A78">
        <w:trPr>
          <w:trHeight w:val="380"/>
        </w:trPr>
        <w:tc>
          <w:tcPr>
            <w:tcW w:w="1439" w:type="dxa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Nazwa Pracodawcy</w:t>
            </w:r>
          </w:p>
        </w:tc>
        <w:tc>
          <w:tcPr>
            <w:tcW w:w="7623" w:type="dxa"/>
            <w:gridSpan w:val="4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01A78" w:rsidTr="00D01A78">
        <w:trPr>
          <w:trHeight w:val="37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 w:rsidRPr="00C52821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Ulic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753FE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 w:rsidRPr="00C52821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 xml:space="preserve">Nr </w:t>
            </w:r>
            <w:r w:rsidR="00753FEB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budynku</w:t>
            </w:r>
            <w:r w:rsidRPr="00C52821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/lokal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01A78" w:rsidTr="00D01A78">
        <w:trPr>
          <w:trHeight w:val="37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 w:rsidRPr="00C52821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Kod pocztow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 w:rsidRPr="00C52821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01A78" w:rsidTr="00D01A78">
        <w:trPr>
          <w:trHeight w:val="37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 w:rsidRPr="00C52821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Województwo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 w:rsidRPr="00C52821"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Powiat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E63EB" w:rsidTr="007B1AAF">
        <w:trPr>
          <w:trHeight w:val="37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3EB" w:rsidRPr="009E63EB" w:rsidRDefault="009E63EB" w:rsidP="009E63EB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Termin</w:t>
            </w:r>
            <w:r w:rsidRPr="009E63EB">
              <w:rPr>
                <w:rFonts w:ascii="Calibri,Bold" w:hAnsi="Calibri,Bold" w:cs="Calibri,Bold"/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3EB" w:rsidRPr="00C52821" w:rsidRDefault="009E63EB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3EB" w:rsidRPr="00C52821" w:rsidRDefault="009E63EB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3EB" w:rsidRPr="00C52821" w:rsidRDefault="009E63EB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 w:rsidRPr="009E63EB">
              <w:rPr>
                <w:rFonts w:ascii="Calibri,Bold" w:hAnsi="Calibri,Bold" w:cs="Calibri,Bold"/>
                <w:b/>
                <w:bCs/>
                <w:sz w:val="14"/>
                <w:szCs w:val="14"/>
                <w:lang w:eastAsia="en-US"/>
              </w:rPr>
              <w:t>Odległość od miejsca zamieszkania</w:t>
            </w:r>
            <w:r w:rsidRPr="009E63EB">
              <w:rPr>
                <w:rStyle w:val="Odwoanieprzypisudolnego"/>
                <w:rFonts w:ascii="Calibri,Bold" w:hAnsi="Calibri,Bold" w:cs="Calibri,Bold"/>
                <w:b/>
                <w:bCs/>
                <w:sz w:val="14"/>
                <w:szCs w:val="14"/>
                <w:lang w:eastAsia="en-US"/>
              </w:rPr>
              <w:footnoteReference w:id="2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3EB" w:rsidRPr="00C52821" w:rsidRDefault="009E63EB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0C6ADB" w:rsidRPr="002C3C22" w:rsidRDefault="000C6ADB" w:rsidP="000B2609">
      <w:pPr>
        <w:autoSpaceDE w:val="0"/>
        <w:autoSpaceDN w:val="0"/>
        <w:adjustRightInd w:val="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 </w:t>
      </w:r>
    </w:p>
    <w:tbl>
      <w:tblPr>
        <w:tblpPr w:leftFromText="141" w:rightFromText="141" w:vertAnchor="text" w:horzAnchor="margin" w:tblpY="70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2334"/>
        <w:gridCol w:w="4395"/>
      </w:tblGrid>
      <w:tr w:rsidR="00D01A78" w:rsidTr="00D01A78">
        <w:trPr>
          <w:trHeight w:val="269"/>
        </w:trPr>
        <w:tc>
          <w:tcPr>
            <w:tcW w:w="9062" w:type="dxa"/>
            <w:gridSpan w:val="3"/>
            <w:shd w:val="clear" w:color="auto" w:fill="808080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PONIESIONE KOSZTY (wg przedstawionych dokumentów)</w:t>
            </w:r>
          </w:p>
        </w:tc>
      </w:tr>
      <w:tr w:rsidR="00D01A78" w:rsidTr="00D01A78">
        <w:trPr>
          <w:trHeight w:val="372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Zakwaterowanie</w:t>
            </w:r>
            <w:r>
              <w:rPr>
                <w:rStyle w:val="Odwoanieprzypisudolnego"/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footnoteReference w:id="3"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01A78" w:rsidTr="00D01A78">
        <w:trPr>
          <w:trHeight w:val="326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Dojazdy</w:t>
            </w:r>
            <w:r>
              <w:rPr>
                <w:rStyle w:val="Odwoanieprzypisudolnego"/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footnoteReference w:id="4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ta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01A78" w:rsidTr="00D01A78">
        <w:trPr>
          <w:trHeight w:val="262"/>
        </w:trPr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powrót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01A78" w:rsidTr="00073C2A">
        <w:trPr>
          <w:trHeight w:val="360"/>
        </w:trPr>
        <w:tc>
          <w:tcPr>
            <w:tcW w:w="4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  <w:t>SUMA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A78" w:rsidRPr="00C52821" w:rsidRDefault="00D01A78" w:rsidP="00D01A78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2C3C22" w:rsidRPr="00753FEB" w:rsidRDefault="002C3C22" w:rsidP="00570BA5">
      <w:pPr>
        <w:autoSpaceDE w:val="0"/>
        <w:autoSpaceDN w:val="0"/>
        <w:adjustRightInd w:val="0"/>
        <w:rPr>
          <w:rFonts w:asciiTheme="minorHAnsi" w:eastAsia="Calibri" w:hAnsiTheme="minorHAnsi"/>
          <w:sz w:val="16"/>
          <w:szCs w:val="16"/>
        </w:rPr>
      </w:pPr>
    </w:p>
    <w:p w:rsidR="009E63EB" w:rsidRPr="009E63EB" w:rsidRDefault="00753FEB" w:rsidP="00676B9F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  <w:r w:rsidRPr="009E63EB">
        <w:rPr>
          <w:rFonts w:asciiTheme="minorHAnsi" w:eastAsia="Calibri" w:hAnsiTheme="minorHAnsi"/>
          <w:sz w:val="18"/>
          <w:szCs w:val="18"/>
        </w:rPr>
        <w:t>Do Wniosku załączam …</w:t>
      </w:r>
      <w:r w:rsidR="009E63EB">
        <w:rPr>
          <w:rFonts w:asciiTheme="minorHAnsi" w:eastAsia="Calibri" w:hAnsiTheme="minorHAnsi"/>
          <w:sz w:val="18"/>
          <w:szCs w:val="18"/>
        </w:rPr>
        <w:t>…</w:t>
      </w:r>
      <w:r w:rsidRPr="009E63EB">
        <w:rPr>
          <w:rFonts w:asciiTheme="minorHAnsi" w:eastAsia="Calibri" w:hAnsiTheme="minorHAnsi"/>
          <w:sz w:val="18"/>
          <w:szCs w:val="18"/>
        </w:rPr>
        <w:t>…</w:t>
      </w:r>
      <w:r w:rsidR="009E63EB">
        <w:rPr>
          <w:rFonts w:asciiTheme="minorHAnsi" w:eastAsia="Calibri" w:hAnsiTheme="minorHAnsi"/>
          <w:sz w:val="18"/>
          <w:szCs w:val="18"/>
        </w:rPr>
        <w:t xml:space="preserve"> (ilość)</w:t>
      </w:r>
      <w:r w:rsidRPr="009E63EB">
        <w:rPr>
          <w:rFonts w:asciiTheme="minorHAnsi" w:eastAsia="Calibri" w:hAnsiTheme="minorHAnsi"/>
          <w:sz w:val="18"/>
          <w:szCs w:val="18"/>
        </w:rPr>
        <w:t xml:space="preserve"> dokumentów potwierdzających poniesione wydatki.</w:t>
      </w:r>
    </w:p>
    <w:p w:rsidR="0061754B" w:rsidRPr="009E63EB" w:rsidRDefault="00952B96" w:rsidP="00676B9F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  <w:r w:rsidRPr="009E63EB">
        <w:rPr>
          <w:rFonts w:asciiTheme="minorHAnsi" w:eastAsia="Calibri" w:hAnsiTheme="minorHAnsi"/>
          <w:sz w:val="18"/>
          <w:szCs w:val="18"/>
        </w:rPr>
        <w:t xml:space="preserve">Oświadczam, że </w:t>
      </w:r>
      <w:r w:rsidR="00676B9F" w:rsidRPr="009E63EB">
        <w:rPr>
          <w:rFonts w:asciiTheme="minorHAnsi" w:eastAsia="Calibri" w:hAnsiTheme="minorHAnsi"/>
          <w:sz w:val="18"/>
          <w:szCs w:val="18"/>
        </w:rPr>
        <w:t xml:space="preserve">wyżej wymienione koszty poniosłam/poniosłem </w:t>
      </w:r>
      <w:r w:rsidR="009E63EB">
        <w:rPr>
          <w:rFonts w:asciiTheme="minorHAnsi" w:eastAsia="Calibri" w:hAnsiTheme="minorHAnsi"/>
          <w:sz w:val="18"/>
          <w:szCs w:val="18"/>
        </w:rPr>
        <w:t>w związku z realizacją S</w:t>
      </w:r>
      <w:r w:rsidR="00676B9F" w:rsidRPr="009E63EB">
        <w:rPr>
          <w:rFonts w:asciiTheme="minorHAnsi" w:eastAsia="Calibri" w:hAnsiTheme="minorHAnsi"/>
          <w:sz w:val="18"/>
          <w:szCs w:val="18"/>
        </w:rPr>
        <w:t xml:space="preserve">tażu zorganizowanego w projekcie </w:t>
      </w:r>
      <w:r w:rsidR="00676B9F" w:rsidRPr="009E63EB">
        <w:rPr>
          <w:rFonts w:asciiTheme="minorHAnsi" w:eastAsia="Calibri" w:hAnsiTheme="minorHAnsi"/>
          <w:sz w:val="18"/>
          <w:szCs w:val="18"/>
        </w:rPr>
        <w:t>„Studiujesz? Pracuj! Wzmocnienie kompetencji zawodowych studentów Uniwersytetu Medycznego</w:t>
      </w:r>
      <w:r w:rsidR="00753FEB" w:rsidRPr="009E63EB">
        <w:rPr>
          <w:rFonts w:asciiTheme="minorHAnsi" w:eastAsia="Calibri" w:hAnsiTheme="minorHAnsi"/>
          <w:sz w:val="18"/>
          <w:szCs w:val="18"/>
        </w:rPr>
        <w:t xml:space="preserve"> </w:t>
      </w:r>
      <w:r w:rsidR="00676B9F" w:rsidRPr="009E63EB">
        <w:rPr>
          <w:rFonts w:asciiTheme="minorHAnsi" w:eastAsia="Calibri" w:hAnsiTheme="minorHAnsi"/>
          <w:sz w:val="18"/>
          <w:szCs w:val="18"/>
        </w:rPr>
        <w:t xml:space="preserve">im. Karola </w:t>
      </w:r>
      <w:r w:rsidR="00753FEB" w:rsidRPr="009E63EB">
        <w:rPr>
          <w:rFonts w:asciiTheme="minorHAnsi" w:eastAsia="Calibri" w:hAnsiTheme="minorHAnsi"/>
          <w:sz w:val="18"/>
          <w:szCs w:val="18"/>
        </w:rPr>
        <w:t>M</w:t>
      </w:r>
      <w:r w:rsidR="00676B9F" w:rsidRPr="009E63EB">
        <w:rPr>
          <w:rFonts w:asciiTheme="minorHAnsi" w:eastAsia="Calibri" w:hAnsiTheme="minorHAnsi"/>
          <w:sz w:val="18"/>
          <w:szCs w:val="18"/>
        </w:rPr>
        <w:t>arcinkowskiego w Poznaniu” (POWR.03.01.00-00-S050/17)</w:t>
      </w:r>
      <w:r w:rsidR="00676B9F" w:rsidRPr="009E63EB">
        <w:rPr>
          <w:rFonts w:asciiTheme="minorHAnsi" w:eastAsia="Calibri" w:hAnsiTheme="minorHAnsi"/>
          <w:sz w:val="18"/>
          <w:szCs w:val="18"/>
        </w:rPr>
        <w:t xml:space="preserve">. </w:t>
      </w:r>
    </w:p>
    <w:p w:rsidR="00753FEB" w:rsidRDefault="00753FEB" w:rsidP="00676B9F">
      <w:pPr>
        <w:autoSpaceDE w:val="0"/>
        <w:autoSpaceDN w:val="0"/>
        <w:adjustRightInd w:val="0"/>
        <w:jc w:val="right"/>
        <w:rPr>
          <w:rFonts w:asciiTheme="minorHAnsi" w:eastAsia="Calibri" w:hAnsiTheme="minorHAnsi"/>
        </w:rPr>
      </w:pPr>
    </w:p>
    <w:p w:rsidR="009E63EB" w:rsidRDefault="009E63EB" w:rsidP="00676B9F">
      <w:pPr>
        <w:autoSpaceDE w:val="0"/>
        <w:autoSpaceDN w:val="0"/>
        <w:adjustRightInd w:val="0"/>
        <w:jc w:val="right"/>
        <w:rPr>
          <w:rFonts w:asciiTheme="minorHAnsi" w:eastAsia="Calibri" w:hAnsiTheme="minorHAnsi"/>
        </w:rPr>
      </w:pPr>
    </w:p>
    <w:p w:rsidR="00676B9F" w:rsidRDefault="00676B9F" w:rsidP="00676B9F">
      <w:pPr>
        <w:autoSpaceDE w:val="0"/>
        <w:autoSpaceDN w:val="0"/>
        <w:adjustRightInd w:val="0"/>
        <w:jc w:val="right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……………………………………………………….</w:t>
      </w:r>
    </w:p>
    <w:p w:rsidR="00676B9F" w:rsidRPr="00753FEB" w:rsidRDefault="00676B9F" w:rsidP="00676B9F">
      <w:pPr>
        <w:autoSpaceDE w:val="0"/>
        <w:autoSpaceDN w:val="0"/>
        <w:adjustRightInd w:val="0"/>
        <w:jc w:val="right"/>
        <w:rPr>
          <w:rFonts w:asciiTheme="minorHAnsi" w:eastAsia="Calibri" w:hAnsiTheme="minorHAnsi"/>
          <w:sz w:val="16"/>
          <w:szCs w:val="16"/>
        </w:rPr>
      </w:pPr>
      <w:r w:rsidRPr="00753FEB">
        <w:rPr>
          <w:rFonts w:asciiTheme="minorHAnsi" w:eastAsia="Calibri" w:hAnsiTheme="minorHAnsi"/>
          <w:sz w:val="16"/>
          <w:szCs w:val="16"/>
        </w:rPr>
        <w:t>Data i podpis Stażysty</w:t>
      </w:r>
    </w:p>
    <w:sectPr w:rsidR="00676B9F" w:rsidRPr="00753FEB" w:rsidSect="00081FAB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9CB" w:rsidRDefault="00AF19CB" w:rsidP="007A7D51">
      <w:r>
        <w:separator/>
      </w:r>
    </w:p>
  </w:endnote>
  <w:endnote w:type="continuationSeparator" w:id="0">
    <w:p w:rsidR="00AF19CB" w:rsidRDefault="00AF19CB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timusPrinceps">
    <w:altName w:val="Century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F18" w:rsidRDefault="007D3F18" w:rsidP="00081FAB">
    <w:pPr>
      <w:autoSpaceDE w:val="0"/>
      <w:autoSpaceDN w:val="0"/>
      <w:adjustRightInd w:val="0"/>
      <w:jc w:val="center"/>
      <w:rPr>
        <w:sz w:val="16"/>
        <w:szCs w:val="16"/>
      </w:rPr>
    </w:pPr>
  </w:p>
  <w:p w:rsidR="002125DB" w:rsidRDefault="002125DB" w:rsidP="002125DB">
    <w:pPr>
      <w:autoSpaceDE w:val="0"/>
      <w:autoSpaceDN w:val="0"/>
      <w:adjustRightInd w:val="0"/>
      <w:jc w:val="center"/>
      <w:rPr>
        <w:sz w:val="16"/>
        <w:szCs w:val="16"/>
      </w:rPr>
    </w:pPr>
  </w:p>
  <w:p w:rsidR="002125DB" w:rsidRPr="00623E48" w:rsidRDefault="002125DB" w:rsidP="002125DB">
    <w:pPr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br/>
    </w:r>
    <w:r w:rsidRPr="008D0087">
      <w:rPr>
        <w:sz w:val="16"/>
        <w:szCs w:val="16"/>
      </w:rPr>
      <w:t xml:space="preserve">Projekt </w:t>
    </w:r>
    <w:r w:rsidRPr="00623E48">
      <w:rPr>
        <w:sz w:val="16"/>
        <w:szCs w:val="16"/>
      </w:rPr>
      <w:t>„Studiujesz? Pracuj! Wzmocnienie kompetencji zawodowych studentów Uniwersytetu Medycznego</w:t>
    </w:r>
  </w:p>
  <w:p w:rsidR="002125DB" w:rsidRPr="00F442AB" w:rsidRDefault="002125DB" w:rsidP="002125DB">
    <w:pPr>
      <w:autoSpaceDE w:val="0"/>
      <w:autoSpaceDN w:val="0"/>
      <w:adjustRightInd w:val="0"/>
      <w:jc w:val="center"/>
      <w:rPr>
        <w:sz w:val="16"/>
        <w:szCs w:val="16"/>
      </w:rPr>
    </w:pPr>
    <w:r w:rsidRPr="00623E48">
      <w:rPr>
        <w:sz w:val="16"/>
        <w:szCs w:val="16"/>
      </w:rPr>
      <w:t>im. Karola Marcinkowskiego w Poznaniu” (POWR.03.01.00-00-S050/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9CB" w:rsidRDefault="00AF19CB" w:rsidP="007A7D51">
      <w:r>
        <w:separator/>
      </w:r>
    </w:p>
  </w:footnote>
  <w:footnote w:type="continuationSeparator" w:id="0">
    <w:p w:rsidR="00AF19CB" w:rsidRDefault="00AF19CB" w:rsidP="007A7D51">
      <w:r>
        <w:continuationSeparator/>
      </w:r>
    </w:p>
  </w:footnote>
  <w:footnote w:id="1">
    <w:p w:rsidR="00D01A78" w:rsidRPr="009E63EB" w:rsidRDefault="00D01A78" w:rsidP="00D01A78">
      <w:pPr>
        <w:pStyle w:val="Tekstprzypisudolnego"/>
        <w:rPr>
          <w:b/>
          <w:sz w:val="14"/>
          <w:szCs w:val="14"/>
        </w:rPr>
      </w:pPr>
      <w:r w:rsidRPr="00676B9F">
        <w:rPr>
          <w:rStyle w:val="Odwoanieprzypisudolnego"/>
          <w:sz w:val="14"/>
          <w:szCs w:val="14"/>
        </w:rPr>
        <w:footnoteRef/>
      </w:r>
      <w:r w:rsidRPr="00676B9F">
        <w:rPr>
          <w:sz w:val="14"/>
          <w:szCs w:val="14"/>
        </w:rPr>
        <w:t xml:space="preserve"> </w:t>
      </w:r>
      <w:r w:rsidRPr="009E63EB">
        <w:rPr>
          <w:b/>
          <w:sz w:val="14"/>
          <w:szCs w:val="14"/>
        </w:rPr>
        <w:t>Dla staży realizowanych na kierunkach Protetyka Słuchu i Optometria refundacja obejmuje maksymalnie 2 miesiące stażu. Dla staży realizowanych na kierunkach Analityka Medyczna i Farmacja refundacja obejmuje maksymalnie 3 miesiące (12 – 16 tyg.). Maksymalne dofinansowanie</w:t>
      </w:r>
      <w:r w:rsidR="009E63EB" w:rsidRPr="009E63EB">
        <w:rPr>
          <w:b/>
          <w:sz w:val="14"/>
          <w:szCs w:val="14"/>
        </w:rPr>
        <w:t xml:space="preserve"> w przypadku zakwaterowania</w:t>
      </w:r>
      <w:r w:rsidRPr="009E63EB">
        <w:rPr>
          <w:b/>
          <w:sz w:val="14"/>
          <w:szCs w:val="14"/>
        </w:rPr>
        <w:t xml:space="preserve"> wynosi 1000 zł (tysiąc złotych) na miesiąc stażu.</w:t>
      </w:r>
    </w:p>
  </w:footnote>
  <w:footnote w:id="2">
    <w:p w:rsidR="009E63EB" w:rsidRPr="00676B9F" w:rsidRDefault="009E63EB" w:rsidP="009E63EB">
      <w:pPr>
        <w:pStyle w:val="Tekstprzypisudolnego"/>
        <w:rPr>
          <w:sz w:val="14"/>
          <w:szCs w:val="14"/>
        </w:rPr>
      </w:pPr>
      <w:r w:rsidRPr="00676B9F">
        <w:rPr>
          <w:rStyle w:val="Odwoanieprzypisudolnego"/>
          <w:sz w:val="14"/>
          <w:szCs w:val="14"/>
        </w:rPr>
        <w:footnoteRef/>
      </w:r>
      <w:r w:rsidRPr="00676B9F">
        <w:rPr>
          <w:sz w:val="14"/>
          <w:szCs w:val="14"/>
        </w:rPr>
        <w:t xml:space="preserve"> Przy określaniu odległości pomiędzy miejscem zamieszkania i miejscem odbywania stażu bierze się pod uwagę odległość pomiędzy punktami centralnymi tych miejscowości.</w:t>
      </w:r>
    </w:p>
  </w:footnote>
  <w:footnote w:id="3">
    <w:p w:rsidR="00D01A78" w:rsidRPr="00676B9F" w:rsidRDefault="00D01A78" w:rsidP="00D01A78">
      <w:pPr>
        <w:pStyle w:val="Tekstprzypisudolnego"/>
        <w:rPr>
          <w:sz w:val="14"/>
          <w:szCs w:val="14"/>
        </w:rPr>
      </w:pPr>
      <w:r w:rsidRPr="00676B9F">
        <w:rPr>
          <w:rStyle w:val="Odwoanieprzypisudolnego"/>
          <w:sz w:val="14"/>
          <w:szCs w:val="14"/>
        </w:rPr>
        <w:footnoteRef/>
      </w:r>
      <w:r w:rsidRPr="00676B9F">
        <w:rPr>
          <w:sz w:val="14"/>
          <w:szCs w:val="14"/>
        </w:rPr>
        <w:t xml:space="preserve"> Dokumentem potwierdzającym poniesione koszty może być faktura</w:t>
      </w:r>
      <w:r w:rsidR="00952B96" w:rsidRPr="00676B9F">
        <w:rPr>
          <w:sz w:val="14"/>
          <w:szCs w:val="14"/>
        </w:rPr>
        <w:t xml:space="preserve"> (dane UMP)</w:t>
      </w:r>
      <w:r w:rsidRPr="00676B9F">
        <w:rPr>
          <w:sz w:val="14"/>
          <w:szCs w:val="14"/>
        </w:rPr>
        <w:t xml:space="preserve"> lub umowa najmu</w:t>
      </w:r>
      <w:r w:rsidR="00952B96" w:rsidRPr="00676B9F">
        <w:rPr>
          <w:sz w:val="14"/>
          <w:szCs w:val="14"/>
        </w:rPr>
        <w:t xml:space="preserve"> wraz z dowodami wniesienia opłaty </w:t>
      </w:r>
      <w:r w:rsidR="00952B96" w:rsidRPr="009E63EB">
        <w:rPr>
          <w:sz w:val="14"/>
          <w:szCs w:val="14"/>
          <w:u w:val="single"/>
        </w:rPr>
        <w:t>ze </w:t>
      </w:r>
      <w:r w:rsidRPr="009E63EB">
        <w:rPr>
          <w:sz w:val="14"/>
          <w:szCs w:val="14"/>
          <w:u w:val="single"/>
        </w:rPr>
        <w:t xml:space="preserve">wskazanym terminem nieprzekraczającym terminu </w:t>
      </w:r>
      <w:r w:rsidRPr="009E63EB">
        <w:rPr>
          <w:sz w:val="14"/>
          <w:szCs w:val="14"/>
          <w:u w:val="single"/>
        </w:rPr>
        <w:t>realizacji</w:t>
      </w:r>
      <w:r w:rsidRPr="009E63EB">
        <w:rPr>
          <w:sz w:val="14"/>
          <w:szCs w:val="14"/>
          <w:u w:val="single"/>
        </w:rPr>
        <w:t xml:space="preserve"> stażu</w:t>
      </w:r>
      <w:r w:rsidRPr="00676B9F">
        <w:rPr>
          <w:sz w:val="14"/>
          <w:szCs w:val="14"/>
        </w:rPr>
        <w:t>.</w:t>
      </w:r>
    </w:p>
  </w:footnote>
  <w:footnote w:id="4">
    <w:p w:rsidR="00D01A78" w:rsidRDefault="00D01A78">
      <w:pPr>
        <w:pStyle w:val="Tekstprzypisudolnego"/>
      </w:pPr>
      <w:r w:rsidRPr="00676B9F">
        <w:rPr>
          <w:rStyle w:val="Odwoanieprzypisudolnego"/>
          <w:sz w:val="14"/>
          <w:szCs w:val="14"/>
        </w:rPr>
        <w:footnoteRef/>
      </w:r>
      <w:r w:rsidRPr="00676B9F">
        <w:rPr>
          <w:sz w:val="14"/>
          <w:szCs w:val="14"/>
        </w:rPr>
        <w:t xml:space="preserve"> Koszty podróży zbiorowymi środkami transportu publicznego. W przypadku dojazdu pociągiem kwalifikowany jest koszt zgodnie z cennikiem biletów II klasy. Koszty podróży samolotem na terenie kraju nie będą zwracane.</w:t>
      </w:r>
      <w:r w:rsidR="00753FEB">
        <w:rPr>
          <w:sz w:val="14"/>
          <w:szCs w:val="14"/>
        </w:rPr>
        <w:t xml:space="preserve"> Dokumentem potwierdzającym poniesiony koszt jest bilet na przejazd</w:t>
      </w:r>
      <w:r w:rsidR="00813109">
        <w:rPr>
          <w:sz w:val="14"/>
          <w:szCs w:val="14"/>
        </w:rPr>
        <w:t xml:space="preserve"> (w przypadku zakupu przez Internet </w:t>
      </w:r>
      <w:bookmarkStart w:id="0" w:name="_GoBack"/>
      <w:bookmarkEnd w:id="0"/>
      <w:r w:rsidR="00813109">
        <w:rPr>
          <w:sz w:val="14"/>
          <w:szCs w:val="14"/>
        </w:rPr>
        <w:t>niezbędna jest faktura)</w:t>
      </w:r>
      <w:r w:rsidR="00753FEB">
        <w:rPr>
          <w:sz w:val="14"/>
          <w:szCs w:val="14"/>
        </w:rPr>
        <w:t>.</w:t>
      </w:r>
      <w:r w:rsidRPr="00676B9F">
        <w:rPr>
          <w:sz w:val="14"/>
          <w:szCs w:val="14"/>
        </w:rPr>
        <w:t xml:space="preserve"> Maksymalna kwota refundacji 150 zł (sto pięćdziesiąt złot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4" w:type="dxa"/>
      <w:jc w:val="center"/>
      <w:tblLayout w:type="fixed"/>
      <w:tblLook w:val="01E0" w:firstRow="1" w:lastRow="1" w:firstColumn="1" w:lastColumn="1" w:noHBand="0" w:noVBand="0"/>
    </w:tblPr>
    <w:tblGrid>
      <w:gridCol w:w="2526"/>
      <w:gridCol w:w="4905"/>
      <w:gridCol w:w="2453"/>
    </w:tblGrid>
    <w:tr w:rsidR="007D3F18">
      <w:trPr>
        <w:jc w:val="center"/>
      </w:trPr>
      <w:tc>
        <w:tcPr>
          <w:tcW w:w="2526" w:type="dxa"/>
        </w:tcPr>
        <w:p w:rsidR="007D3F18" w:rsidRDefault="002125DB" w:rsidP="00081FAB">
          <w:pPr>
            <w:ind w:left="-842" w:firstLine="740"/>
            <w:jc w:val="center"/>
          </w:pPr>
          <w:r w:rsidRPr="00CA466F">
            <w:rPr>
              <w:noProof/>
            </w:rPr>
            <w:drawing>
              <wp:inline distT="0" distB="0" distL="0" distR="0" wp14:anchorId="19F66FE3" wp14:editId="1E2F0553">
                <wp:extent cx="1407600" cy="648000"/>
                <wp:effectExtent l="0" t="0" r="2540" b="0"/>
                <wp:docPr id="6" name="Obraz 6" descr="C:\Users\Admin\Downloads\FE_WE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ownloads\FE_WE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6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B26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posOffset>6750685</wp:posOffset>
                    </wp:positionH>
                    <wp:positionV relativeFrom="page">
                      <wp:posOffset>1788795</wp:posOffset>
                    </wp:positionV>
                    <wp:extent cx="809625" cy="256540"/>
                    <wp:effectExtent l="0" t="0" r="9525" b="0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9625" cy="256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3F18" w:rsidRDefault="007D3F18" w:rsidP="005425CA">
                                <w:pPr>
                                  <w:pBdr>
                                    <w:top w:val="single" w:sz="4" w:space="1" w:color="D8D8D8"/>
                                  </w:pBdr>
                                </w:pPr>
                                <w:r>
                                  <w:t xml:space="preserve">Strona | </w:t>
                                </w:r>
                                <w:r w:rsidR="00194FE6">
                                  <w:fldChar w:fldCharType="begin"/>
                                </w:r>
                                <w:r w:rsidR="00194FE6">
                                  <w:instrText xml:space="preserve"> PAGE   \* MERGEFORMAT </w:instrText>
                                </w:r>
                                <w:r w:rsidR="00194FE6">
                                  <w:fldChar w:fldCharType="separate"/>
                                </w:r>
                                <w:r w:rsidR="00813109">
                                  <w:rPr>
                                    <w:noProof/>
                                  </w:rPr>
                                  <w:t>1</w:t>
                                </w:r>
                                <w:r w:rsidR="00194FE6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left:0;text-align:left;margin-left:531.55pt;margin-top:140.85pt;width:63.75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" o:allowincell="f" stroked="f">
                    <v:textbox style="mso-fit-shape-to-text:t" inset="0,,0">
                      <w:txbxContent>
                        <w:p w:rsidR="007D3F18" w:rsidRDefault="007D3F18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Strona | </w:t>
                          </w:r>
                          <w:r w:rsidR="00194FE6">
                            <w:fldChar w:fldCharType="begin"/>
                          </w:r>
                          <w:r w:rsidR="00194FE6">
                            <w:instrText xml:space="preserve"> PAGE   \* MERGEFORMAT </w:instrText>
                          </w:r>
                          <w:r w:rsidR="00194FE6">
                            <w:fldChar w:fldCharType="separate"/>
                          </w:r>
                          <w:r w:rsidR="00813109">
                            <w:rPr>
                              <w:noProof/>
                            </w:rPr>
                            <w:t>1</w:t>
                          </w:r>
                          <w:r w:rsidR="00194FE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4905" w:type="dxa"/>
          <w:vAlign w:val="center"/>
        </w:tcPr>
        <w:p w:rsidR="007D3F18" w:rsidRDefault="007D3F18" w:rsidP="00081FAB">
          <w:pPr>
            <w:rPr>
              <w:noProof/>
            </w:rPr>
          </w:pPr>
          <w:r>
            <w:rPr>
              <w:rFonts w:ascii="OptimusPrinceps" w:hAnsi="OptimusPrinceps"/>
            </w:rPr>
            <w:t xml:space="preserve">                                </w:t>
          </w:r>
          <w:r w:rsidR="000B2609">
            <w:rPr>
              <w:rFonts w:ascii="OptimusPrinceps" w:hAnsi="OptimusPrinceps"/>
              <w:noProof/>
            </w:rPr>
            <w:drawing>
              <wp:inline distT="0" distB="0" distL="0" distR="0">
                <wp:extent cx="400050" cy="381000"/>
                <wp:effectExtent l="0" t="0" r="0" b="0"/>
                <wp:docPr id="2" name="Obra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OptimusPrinceps" w:hAnsi="OptimusPrinceps"/>
            </w:rPr>
            <w:t xml:space="preserve"> </w:t>
          </w:r>
        </w:p>
        <w:p w:rsidR="007D3F18" w:rsidRPr="006001A5" w:rsidRDefault="007D3F18" w:rsidP="00081FAB">
          <w:pPr>
            <w:ind w:left="-63"/>
            <w:jc w:val="center"/>
          </w:pPr>
        </w:p>
      </w:tc>
      <w:tc>
        <w:tcPr>
          <w:tcW w:w="2453" w:type="dxa"/>
          <w:vAlign w:val="center"/>
        </w:tcPr>
        <w:p w:rsidR="007D3F18" w:rsidRPr="008441BE" w:rsidRDefault="000B2609" w:rsidP="00081FAB">
          <w:pPr>
            <w:jc w:val="center"/>
            <w:rPr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>
                <wp:extent cx="1457325" cy="5810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D3F18" w:rsidRDefault="007D3F18" w:rsidP="00081FAB">
          <w:pPr>
            <w:ind w:right="252" w:hanging="63"/>
          </w:pPr>
        </w:p>
      </w:tc>
    </w:tr>
  </w:tbl>
  <w:p w:rsidR="007D3F18" w:rsidRPr="00083736" w:rsidRDefault="007D3F18" w:rsidP="00081FAB">
    <w:pPr>
      <w:autoSpaceDE w:val="0"/>
      <w:autoSpaceDN w:val="0"/>
      <w:adjustRightInd w:val="0"/>
      <w:jc w:val="center"/>
      <w:rPr>
        <w:sz w:val="16"/>
        <w:szCs w:val="16"/>
      </w:rPr>
    </w:pPr>
    <w:r w:rsidRPr="00083736">
      <w:rPr>
        <w:sz w:val="16"/>
        <w:szCs w:val="16"/>
      </w:rPr>
      <w:t>Projekt jest współfinansowany ze środków Unii Europejskiej w ramach Europejskiego Funduszu Społecznego</w:t>
    </w:r>
  </w:p>
  <w:p w:rsidR="007D3F18" w:rsidRPr="001737C7" w:rsidRDefault="007D3F18" w:rsidP="00081FAB">
    <w:pPr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D2A"/>
    <w:multiLevelType w:val="hybridMultilevel"/>
    <w:tmpl w:val="99CEE10C"/>
    <w:lvl w:ilvl="0" w:tplc="1A5A4E2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1100D"/>
    <w:multiLevelType w:val="hybridMultilevel"/>
    <w:tmpl w:val="392CA446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E11803"/>
    <w:multiLevelType w:val="hybridMultilevel"/>
    <w:tmpl w:val="B290E6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A13981"/>
    <w:multiLevelType w:val="hybridMultilevel"/>
    <w:tmpl w:val="960CEC30"/>
    <w:lvl w:ilvl="0" w:tplc="A606D7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276CCF"/>
    <w:multiLevelType w:val="hybridMultilevel"/>
    <w:tmpl w:val="0C9AD67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BD1F45"/>
    <w:multiLevelType w:val="hybridMultilevel"/>
    <w:tmpl w:val="B1EAE9B8"/>
    <w:lvl w:ilvl="0" w:tplc="97AAFF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24533AD1"/>
    <w:multiLevelType w:val="hybridMultilevel"/>
    <w:tmpl w:val="32FC6F22"/>
    <w:lvl w:ilvl="0" w:tplc="AF7A926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13D0"/>
    <w:multiLevelType w:val="hybridMultilevel"/>
    <w:tmpl w:val="9E86F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616239"/>
    <w:multiLevelType w:val="hybridMultilevel"/>
    <w:tmpl w:val="0A7A5B28"/>
    <w:lvl w:ilvl="0" w:tplc="39944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86308B"/>
    <w:multiLevelType w:val="hybridMultilevel"/>
    <w:tmpl w:val="F65CD4AA"/>
    <w:lvl w:ilvl="0" w:tplc="AF7A926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F905AD"/>
    <w:multiLevelType w:val="hybridMultilevel"/>
    <w:tmpl w:val="6E36A1AE"/>
    <w:lvl w:ilvl="0" w:tplc="8C669B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A465A"/>
    <w:multiLevelType w:val="hybridMultilevel"/>
    <w:tmpl w:val="8FB0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D8BC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75836C1"/>
    <w:multiLevelType w:val="hybridMultilevel"/>
    <w:tmpl w:val="F7C288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D87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375A67"/>
    <w:multiLevelType w:val="hybridMultilevel"/>
    <w:tmpl w:val="D0CE24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EE2DA5"/>
    <w:multiLevelType w:val="hybridMultilevel"/>
    <w:tmpl w:val="797020D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 w15:restartNumberingAfterBreak="0">
    <w:nsid w:val="55433DDB"/>
    <w:multiLevelType w:val="hybridMultilevel"/>
    <w:tmpl w:val="9904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422F98E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582778"/>
    <w:multiLevelType w:val="hybridMultilevel"/>
    <w:tmpl w:val="5496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D9117B"/>
    <w:multiLevelType w:val="hybridMultilevel"/>
    <w:tmpl w:val="E8048D38"/>
    <w:lvl w:ilvl="0" w:tplc="97AAFF4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63435D42"/>
    <w:multiLevelType w:val="hybridMultilevel"/>
    <w:tmpl w:val="5C38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0A6170"/>
    <w:multiLevelType w:val="hybridMultilevel"/>
    <w:tmpl w:val="976A5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D209F1"/>
    <w:multiLevelType w:val="hybridMultilevel"/>
    <w:tmpl w:val="0C7419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E40A17"/>
    <w:multiLevelType w:val="hybridMultilevel"/>
    <w:tmpl w:val="6C42A95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77722D11"/>
    <w:multiLevelType w:val="multilevel"/>
    <w:tmpl w:val="9904C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CF2176"/>
    <w:multiLevelType w:val="hybridMultilevel"/>
    <w:tmpl w:val="BBB4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1A4066"/>
    <w:multiLevelType w:val="singleLevel"/>
    <w:tmpl w:val="4D74D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5"/>
  </w:num>
  <w:num w:numId="2">
    <w:abstractNumId w:val="18"/>
  </w:num>
  <w:num w:numId="3">
    <w:abstractNumId w:val="23"/>
  </w:num>
  <w:num w:numId="4">
    <w:abstractNumId w:val="2"/>
  </w:num>
  <w:num w:numId="5">
    <w:abstractNumId w:val="13"/>
  </w:num>
  <w:num w:numId="6">
    <w:abstractNumId w:val="19"/>
  </w:num>
  <w:num w:numId="7">
    <w:abstractNumId w:val="10"/>
  </w:num>
  <w:num w:numId="8">
    <w:abstractNumId w:val="21"/>
  </w:num>
  <w:num w:numId="9">
    <w:abstractNumId w:val="7"/>
  </w:num>
  <w:num w:numId="10">
    <w:abstractNumId w:val="11"/>
  </w:num>
  <w:num w:numId="11">
    <w:abstractNumId w:val="24"/>
  </w:num>
  <w:num w:numId="12">
    <w:abstractNumId w:val="22"/>
  </w:num>
  <w:num w:numId="13">
    <w:abstractNumId w:val="20"/>
  </w:num>
  <w:num w:numId="14">
    <w:abstractNumId w:val="3"/>
  </w:num>
  <w:num w:numId="15">
    <w:abstractNumId w:val="17"/>
  </w:num>
  <w:num w:numId="16">
    <w:abstractNumId w:val="5"/>
  </w:num>
  <w:num w:numId="17">
    <w:abstractNumId w:val="6"/>
  </w:num>
  <w:num w:numId="18">
    <w:abstractNumId w:val="14"/>
  </w:num>
  <w:num w:numId="19">
    <w:abstractNumId w:val="9"/>
  </w:num>
  <w:num w:numId="20">
    <w:abstractNumId w:val="4"/>
  </w:num>
  <w:num w:numId="21">
    <w:abstractNumId w:val="12"/>
  </w:num>
  <w:num w:numId="22">
    <w:abstractNumId w:val="8"/>
  </w:num>
  <w:num w:numId="23">
    <w:abstractNumId w:val="1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B6"/>
    <w:rsid w:val="000011F3"/>
    <w:rsid w:val="0000142C"/>
    <w:rsid w:val="0000169D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25D6"/>
    <w:rsid w:val="00022B5A"/>
    <w:rsid w:val="00022F82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215F"/>
    <w:rsid w:val="00073123"/>
    <w:rsid w:val="00073613"/>
    <w:rsid w:val="0007425A"/>
    <w:rsid w:val="00075A60"/>
    <w:rsid w:val="0007758B"/>
    <w:rsid w:val="00080B4E"/>
    <w:rsid w:val="00081FAB"/>
    <w:rsid w:val="00082216"/>
    <w:rsid w:val="00082695"/>
    <w:rsid w:val="00082941"/>
    <w:rsid w:val="00083736"/>
    <w:rsid w:val="000840FC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55C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609"/>
    <w:rsid w:val="000B29FF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2EDD"/>
    <w:rsid w:val="000C47D4"/>
    <w:rsid w:val="000C4CAF"/>
    <w:rsid w:val="000C61BC"/>
    <w:rsid w:val="000C6ADB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44DA"/>
    <w:rsid w:val="0013595B"/>
    <w:rsid w:val="001366CA"/>
    <w:rsid w:val="0013731D"/>
    <w:rsid w:val="00140C4B"/>
    <w:rsid w:val="00140DD9"/>
    <w:rsid w:val="001417CA"/>
    <w:rsid w:val="00143BDB"/>
    <w:rsid w:val="00143C27"/>
    <w:rsid w:val="00145612"/>
    <w:rsid w:val="00145C5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502B"/>
    <w:rsid w:val="001659A2"/>
    <w:rsid w:val="001667CF"/>
    <w:rsid w:val="001674E8"/>
    <w:rsid w:val="00167F42"/>
    <w:rsid w:val="00170E3A"/>
    <w:rsid w:val="00171226"/>
    <w:rsid w:val="001716B7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677"/>
    <w:rsid w:val="00194002"/>
    <w:rsid w:val="00194E7B"/>
    <w:rsid w:val="00194F2A"/>
    <w:rsid w:val="00194FE6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3515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6B"/>
    <w:rsid w:val="001E270D"/>
    <w:rsid w:val="001E2727"/>
    <w:rsid w:val="001E5FDF"/>
    <w:rsid w:val="001F009C"/>
    <w:rsid w:val="001F0A1C"/>
    <w:rsid w:val="001F0BC0"/>
    <w:rsid w:val="001F0FD9"/>
    <w:rsid w:val="001F22A3"/>
    <w:rsid w:val="001F30D7"/>
    <w:rsid w:val="001F380D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649"/>
    <w:rsid w:val="00211D7E"/>
    <w:rsid w:val="00211F66"/>
    <w:rsid w:val="002125DB"/>
    <w:rsid w:val="00214462"/>
    <w:rsid w:val="002145EF"/>
    <w:rsid w:val="00215B14"/>
    <w:rsid w:val="00217A96"/>
    <w:rsid w:val="00217B44"/>
    <w:rsid w:val="0022000A"/>
    <w:rsid w:val="0022059B"/>
    <w:rsid w:val="00221B63"/>
    <w:rsid w:val="0022252F"/>
    <w:rsid w:val="00222879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3A3"/>
    <w:rsid w:val="002433C8"/>
    <w:rsid w:val="002437A4"/>
    <w:rsid w:val="002448F7"/>
    <w:rsid w:val="002468EF"/>
    <w:rsid w:val="00246C38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BB4"/>
    <w:rsid w:val="00277D41"/>
    <w:rsid w:val="00280829"/>
    <w:rsid w:val="00280AD9"/>
    <w:rsid w:val="002813F6"/>
    <w:rsid w:val="002814AD"/>
    <w:rsid w:val="0028397C"/>
    <w:rsid w:val="002845D3"/>
    <w:rsid w:val="002855E9"/>
    <w:rsid w:val="00285BC9"/>
    <w:rsid w:val="002868B2"/>
    <w:rsid w:val="0029203C"/>
    <w:rsid w:val="00293625"/>
    <w:rsid w:val="00294190"/>
    <w:rsid w:val="00294679"/>
    <w:rsid w:val="00294B0E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2BC8"/>
    <w:rsid w:val="002C39DA"/>
    <w:rsid w:val="002C3C22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58F"/>
    <w:rsid w:val="002E6A34"/>
    <w:rsid w:val="002F0AB5"/>
    <w:rsid w:val="002F1C27"/>
    <w:rsid w:val="002F216B"/>
    <w:rsid w:val="002F281E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300FCA"/>
    <w:rsid w:val="00301981"/>
    <w:rsid w:val="00302C96"/>
    <w:rsid w:val="00303770"/>
    <w:rsid w:val="00303CE4"/>
    <w:rsid w:val="00303FE1"/>
    <w:rsid w:val="0030428F"/>
    <w:rsid w:val="00304AD0"/>
    <w:rsid w:val="00305B59"/>
    <w:rsid w:val="00305D4F"/>
    <w:rsid w:val="00306504"/>
    <w:rsid w:val="003078BB"/>
    <w:rsid w:val="00307C91"/>
    <w:rsid w:val="00310043"/>
    <w:rsid w:val="00310279"/>
    <w:rsid w:val="00310EA2"/>
    <w:rsid w:val="00310EB9"/>
    <w:rsid w:val="003115C9"/>
    <w:rsid w:val="0031253C"/>
    <w:rsid w:val="00312DEA"/>
    <w:rsid w:val="0031345B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BF8"/>
    <w:rsid w:val="003243D0"/>
    <w:rsid w:val="00326385"/>
    <w:rsid w:val="00326BAC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5F92"/>
    <w:rsid w:val="0034627C"/>
    <w:rsid w:val="003468F9"/>
    <w:rsid w:val="00347A51"/>
    <w:rsid w:val="00347C70"/>
    <w:rsid w:val="00347E2B"/>
    <w:rsid w:val="00350445"/>
    <w:rsid w:val="0035082D"/>
    <w:rsid w:val="00351181"/>
    <w:rsid w:val="00351D62"/>
    <w:rsid w:val="0035206A"/>
    <w:rsid w:val="003542D7"/>
    <w:rsid w:val="00355474"/>
    <w:rsid w:val="003565E0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6196"/>
    <w:rsid w:val="00370A46"/>
    <w:rsid w:val="00370D9A"/>
    <w:rsid w:val="00371FE7"/>
    <w:rsid w:val="00372F2C"/>
    <w:rsid w:val="00373F1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AF8"/>
    <w:rsid w:val="003A7216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1548"/>
    <w:rsid w:val="003E3FED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36DE8"/>
    <w:rsid w:val="004402C6"/>
    <w:rsid w:val="0044053D"/>
    <w:rsid w:val="004415C5"/>
    <w:rsid w:val="004426E0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3D19"/>
    <w:rsid w:val="00473D4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90BE9"/>
    <w:rsid w:val="00490D54"/>
    <w:rsid w:val="004913CC"/>
    <w:rsid w:val="004917F9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825"/>
    <w:rsid w:val="004B13CB"/>
    <w:rsid w:val="004B13F2"/>
    <w:rsid w:val="004B2337"/>
    <w:rsid w:val="004B36C5"/>
    <w:rsid w:val="004B4EC3"/>
    <w:rsid w:val="004B76E3"/>
    <w:rsid w:val="004C0533"/>
    <w:rsid w:val="004C05D2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D0B83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31A0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AC8"/>
    <w:rsid w:val="00525B97"/>
    <w:rsid w:val="00525E1D"/>
    <w:rsid w:val="005269D9"/>
    <w:rsid w:val="00527666"/>
    <w:rsid w:val="0053076F"/>
    <w:rsid w:val="00530EB6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0BA5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717"/>
    <w:rsid w:val="005A1217"/>
    <w:rsid w:val="005A1CAD"/>
    <w:rsid w:val="005A321B"/>
    <w:rsid w:val="005A4E2A"/>
    <w:rsid w:val="005A4E58"/>
    <w:rsid w:val="005A5C5A"/>
    <w:rsid w:val="005A616E"/>
    <w:rsid w:val="005A698C"/>
    <w:rsid w:val="005A6AFA"/>
    <w:rsid w:val="005A6D50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54B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AE"/>
    <w:rsid w:val="00623DB7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6E9"/>
    <w:rsid w:val="00636E1D"/>
    <w:rsid w:val="00637743"/>
    <w:rsid w:val="006402C2"/>
    <w:rsid w:val="00640518"/>
    <w:rsid w:val="00641B11"/>
    <w:rsid w:val="0064347D"/>
    <w:rsid w:val="00644D9B"/>
    <w:rsid w:val="006459FD"/>
    <w:rsid w:val="006466C8"/>
    <w:rsid w:val="00646E69"/>
    <w:rsid w:val="00650543"/>
    <w:rsid w:val="006506D4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6B9F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9228A"/>
    <w:rsid w:val="00692EBF"/>
    <w:rsid w:val="00693502"/>
    <w:rsid w:val="0069360C"/>
    <w:rsid w:val="00693A0C"/>
    <w:rsid w:val="00694DCC"/>
    <w:rsid w:val="00694DFC"/>
    <w:rsid w:val="00695FDD"/>
    <w:rsid w:val="00696949"/>
    <w:rsid w:val="00697F29"/>
    <w:rsid w:val="006A0F6E"/>
    <w:rsid w:val="006A16B0"/>
    <w:rsid w:val="006A17EC"/>
    <w:rsid w:val="006A29FF"/>
    <w:rsid w:val="006A2BD1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213D"/>
    <w:rsid w:val="006C2DDD"/>
    <w:rsid w:val="006C2F5A"/>
    <w:rsid w:val="006C43A4"/>
    <w:rsid w:val="006C4EA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7F6"/>
    <w:rsid w:val="006E1ADA"/>
    <w:rsid w:val="006E204E"/>
    <w:rsid w:val="006E2C34"/>
    <w:rsid w:val="006E32A2"/>
    <w:rsid w:val="006E3AB0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97D"/>
    <w:rsid w:val="00752278"/>
    <w:rsid w:val="00753061"/>
    <w:rsid w:val="00753900"/>
    <w:rsid w:val="00753EB3"/>
    <w:rsid w:val="00753FEB"/>
    <w:rsid w:val="00754531"/>
    <w:rsid w:val="00755006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4F11"/>
    <w:rsid w:val="0079509A"/>
    <w:rsid w:val="00795143"/>
    <w:rsid w:val="00795297"/>
    <w:rsid w:val="00795347"/>
    <w:rsid w:val="00795374"/>
    <w:rsid w:val="00796904"/>
    <w:rsid w:val="00797871"/>
    <w:rsid w:val="007A0095"/>
    <w:rsid w:val="007A0DA9"/>
    <w:rsid w:val="007A1E89"/>
    <w:rsid w:val="007A2074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566E"/>
    <w:rsid w:val="007C5FCF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EEF"/>
    <w:rsid w:val="007F1C33"/>
    <w:rsid w:val="007F1E54"/>
    <w:rsid w:val="007F25F1"/>
    <w:rsid w:val="007F31AF"/>
    <w:rsid w:val="007F37AC"/>
    <w:rsid w:val="007F3C6B"/>
    <w:rsid w:val="007F447A"/>
    <w:rsid w:val="007F4D47"/>
    <w:rsid w:val="007F68DD"/>
    <w:rsid w:val="007F6FB1"/>
    <w:rsid w:val="007F7DEE"/>
    <w:rsid w:val="00800AE7"/>
    <w:rsid w:val="00800BCA"/>
    <w:rsid w:val="00800F28"/>
    <w:rsid w:val="008022FD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109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721B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5CD6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15E8"/>
    <w:rsid w:val="008E1AFE"/>
    <w:rsid w:val="008E2FA9"/>
    <w:rsid w:val="008E3006"/>
    <w:rsid w:val="008E3A8B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6656"/>
    <w:rsid w:val="0090671E"/>
    <w:rsid w:val="0090682E"/>
    <w:rsid w:val="00907619"/>
    <w:rsid w:val="009077D3"/>
    <w:rsid w:val="00911056"/>
    <w:rsid w:val="00912A1B"/>
    <w:rsid w:val="00912D76"/>
    <w:rsid w:val="00914074"/>
    <w:rsid w:val="00914E54"/>
    <w:rsid w:val="00914EBE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30733"/>
    <w:rsid w:val="00930EC3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93"/>
    <w:rsid w:val="00952B96"/>
    <w:rsid w:val="00952BD3"/>
    <w:rsid w:val="00952D60"/>
    <w:rsid w:val="00953D59"/>
    <w:rsid w:val="009550D5"/>
    <w:rsid w:val="00955C33"/>
    <w:rsid w:val="0095667F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D6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F7A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E63EB"/>
    <w:rsid w:val="009F0900"/>
    <w:rsid w:val="009F13C8"/>
    <w:rsid w:val="009F1664"/>
    <w:rsid w:val="009F17C5"/>
    <w:rsid w:val="009F221D"/>
    <w:rsid w:val="009F512F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557"/>
    <w:rsid w:val="00A330B6"/>
    <w:rsid w:val="00A33820"/>
    <w:rsid w:val="00A349B2"/>
    <w:rsid w:val="00A34FDC"/>
    <w:rsid w:val="00A363F1"/>
    <w:rsid w:val="00A3656C"/>
    <w:rsid w:val="00A40F70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40A"/>
    <w:rsid w:val="00A87FDD"/>
    <w:rsid w:val="00A90E30"/>
    <w:rsid w:val="00A9198F"/>
    <w:rsid w:val="00A91A91"/>
    <w:rsid w:val="00A91D67"/>
    <w:rsid w:val="00A91F39"/>
    <w:rsid w:val="00A930CA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452C"/>
    <w:rsid w:val="00AE4D5F"/>
    <w:rsid w:val="00AE648C"/>
    <w:rsid w:val="00AE7132"/>
    <w:rsid w:val="00AF134B"/>
    <w:rsid w:val="00AF19CB"/>
    <w:rsid w:val="00AF2449"/>
    <w:rsid w:val="00AF428B"/>
    <w:rsid w:val="00AF492B"/>
    <w:rsid w:val="00B017DA"/>
    <w:rsid w:val="00B01A81"/>
    <w:rsid w:val="00B03719"/>
    <w:rsid w:val="00B045A0"/>
    <w:rsid w:val="00B04C41"/>
    <w:rsid w:val="00B05870"/>
    <w:rsid w:val="00B05B85"/>
    <w:rsid w:val="00B062BA"/>
    <w:rsid w:val="00B079D9"/>
    <w:rsid w:val="00B07BFF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25CD"/>
    <w:rsid w:val="00B22746"/>
    <w:rsid w:val="00B2322E"/>
    <w:rsid w:val="00B23A0F"/>
    <w:rsid w:val="00B23D16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58F8"/>
    <w:rsid w:val="00B55C04"/>
    <w:rsid w:val="00B5756E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359A"/>
    <w:rsid w:val="00B7383E"/>
    <w:rsid w:val="00B73C3C"/>
    <w:rsid w:val="00B74471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932"/>
    <w:rsid w:val="00B9337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5FF"/>
    <w:rsid w:val="00BA554D"/>
    <w:rsid w:val="00BA5C7B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60B6"/>
    <w:rsid w:val="00C1666B"/>
    <w:rsid w:val="00C16BDD"/>
    <w:rsid w:val="00C2030E"/>
    <w:rsid w:val="00C2086A"/>
    <w:rsid w:val="00C21066"/>
    <w:rsid w:val="00C21C3F"/>
    <w:rsid w:val="00C249B5"/>
    <w:rsid w:val="00C25013"/>
    <w:rsid w:val="00C257AB"/>
    <w:rsid w:val="00C26104"/>
    <w:rsid w:val="00C264BE"/>
    <w:rsid w:val="00C26B47"/>
    <w:rsid w:val="00C2720A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2079"/>
    <w:rsid w:val="00C526C9"/>
    <w:rsid w:val="00C52821"/>
    <w:rsid w:val="00C53548"/>
    <w:rsid w:val="00C5447D"/>
    <w:rsid w:val="00C54FEC"/>
    <w:rsid w:val="00C55CCE"/>
    <w:rsid w:val="00C55F3D"/>
    <w:rsid w:val="00C57061"/>
    <w:rsid w:val="00C57C3B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77978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C40"/>
    <w:rsid w:val="00CC267F"/>
    <w:rsid w:val="00CC31A8"/>
    <w:rsid w:val="00CC506C"/>
    <w:rsid w:val="00CC57C6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4C11"/>
    <w:rsid w:val="00CD5472"/>
    <w:rsid w:val="00CD5B56"/>
    <w:rsid w:val="00CD5FF1"/>
    <w:rsid w:val="00CD6B92"/>
    <w:rsid w:val="00CD75ED"/>
    <w:rsid w:val="00CD771F"/>
    <w:rsid w:val="00CE1078"/>
    <w:rsid w:val="00CE1FCC"/>
    <w:rsid w:val="00CE251F"/>
    <w:rsid w:val="00CE2AD4"/>
    <w:rsid w:val="00CE40EE"/>
    <w:rsid w:val="00CE6758"/>
    <w:rsid w:val="00CE688D"/>
    <w:rsid w:val="00CE6920"/>
    <w:rsid w:val="00CF1543"/>
    <w:rsid w:val="00CF2166"/>
    <w:rsid w:val="00CF226F"/>
    <w:rsid w:val="00CF3486"/>
    <w:rsid w:val="00CF42C3"/>
    <w:rsid w:val="00CF4A5A"/>
    <w:rsid w:val="00CF4C63"/>
    <w:rsid w:val="00CF52D8"/>
    <w:rsid w:val="00CF56FC"/>
    <w:rsid w:val="00CF5A2B"/>
    <w:rsid w:val="00CF740D"/>
    <w:rsid w:val="00CF7471"/>
    <w:rsid w:val="00CF7B07"/>
    <w:rsid w:val="00CF7C87"/>
    <w:rsid w:val="00D01A78"/>
    <w:rsid w:val="00D01AC3"/>
    <w:rsid w:val="00D02E72"/>
    <w:rsid w:val="00D04345"/>
    <w:rsid w:val="00D0483B"/>
    <w:rsid w:val="00D05E68"/>
    <w:rsid w:val="00D05E9A"/>
    <w:rsid w:val="00D07A4A"/>
    <w:rsid w:val="00D1043D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C0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C1"/>
    <w:rsid w:val="00D35465"/>
    <w:rsid w:val="00D366DF"/>
    <w:rsid w:val="00D3739C"/>
    <w:rsid w:val="00D40ABB"/>
    <w:rsid w:val="00D40EE9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67EB2"/>
    <w:rsid w:val="00D708B2"/>
    <w:rsid w:val="00D70A1D"/>
    <w:rsid w:val="00D70D5C"/>
    <w:rsid w:val="00D722BA"/>
    <w:rsid w:val="00D72342"/>
    <w:rsid w:val="00D7285B"/>
    <w:rsid w:val="00D72C20"/>
    <w:rsid w:val="00D73A79"/>
    <w:rsid w:val="00D74335"/>
    <w:rsid w:val="00D74523"/>
    <w:rsid w:val="00D74A65"/>
    <w:rsid w:val="00D74D99"/>
    <w:rsid w:val="00D75109"/>
    <w:rsid w:val="00D75D21"/>
    <w:rsid w:val="00D760BC"/>
    <w:rsid w:val="00D7693C"/>
    <w:rsid w:val="00D76E99"/>
    <w:rsid w:val="00D76EA9"/>
    <w:rsid w:val="00D80531"/>
    <w:rsid w:val="00D80580"/>
    <w:rsid w:val="00D826DE"/>
    <w:rsid w:val="00D828BC"/>
    <w:rsid w:val="00D82DE6"/>
    <w:rsid w:val="00D837FD"/>
    <w:rsid w:val="00D83B96"/>
    <w:rsid w:val="00D85696"/>
    <w:rsid w:val="00D85A06"/>
    <w:rsid w:val="00D85D67"/>
    <w:rsid w:val="00D862EE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1E9"/>
    <w:rsid w:val="00DB4565"/>
    <w:rsid w:val="00DB5DE4"/>
    <w:rsid w:val="00DB6F6F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346F"/>
    <w:rsid w:val="00DD3FFE"/>
    <w:rsid w:val="00DD415F"/>
    <w:rsid w:val="00DD4314"/>
    <w:rsid w:val="00DD59A0"/>
    <w:rsid w:val="00DD5B7B"/>
    <w:rsid w:val="00DD6D5B"/>
    <w:rsid w:val="00DD7BBF"/>
    <w:rsid w:val="00DE0230"/>
    <w:rsid w:val="00DE0730"/>
    <w:rsid w:val="00DE21B2"/>
    <w:rsid w:val="00DE3AD7"/>
    <w:rsid w:val="00DF012D"/>
    <w:rsid w:val="00DF0FA4"/>
    <w:rsid w:val="00DF1B38"/>
    <w:rsid w:val="00DF28F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3B12"/>
    <w:rsid w:val="00E048A5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DAD"/>
    <w:rsid w:val="00E2702D"/>
    <w:rsid w:val="00E279B8"/>
    <w:rsid w:val="00E31422"/>
    <w:rsid w:val="00E317C4"/>
    <w:rsid w:val="00E32D4A"/>
    <w:rsid w:val="00E33F09"/>
    <w:rsid w:val="00E3416E"/>
    <w:rsid w:val="00E34E03"/>
    <w:rsid w:val="00E35D6C"/>
    <w:rsid w:val="00E372DC"/>
    <w:rsid w:val="00E376D4"/>
    <w:rsid w:val="00E37FC2"/>
    <w:rsid w:val="00E41422"/>
    <w:rsid w:val="00E41494"/>
    <w:rsid w:val="00E4179E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4824"/>
    <w:rsid w:val="00E64B39"/>
    <w:rsid w:val="00E64F97"/>
    <w:rsid w:val="00E65B02"/>
    <w:rsid w:val="00E65F35"/>
    <w:rsid w:val="00E6700D"/>
    <w:rsid w:val="00E70A28"/>
    <w:rsid w:val="00E70EB0"/>
    <w:rsid w:val="00E729D6"/>
    <w:rsid w:val="00E72AF0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31B2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3EAC"/>
    <w:rsid w:val="00E944F0"/>
    <w:rsid w:val="00E94981"/>
    <w:rsid w:val="00E94AD3"/>
    <w:rsid w:val="00E94FA8"/>
    <w:rsid w:val="00E97EA0"/>
    <w:rsid w:val="00EA0A8B"/>
    <w:rsid w:val="00EA3380"/>
    <w:rsid w:val="00EA3D49"/>
    <w:rsid w:val="00EA4313"/>
    <w:rsid w:val="00EA488D"/>
    <w:rsid w:val="00EA4AFB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6FA8"/>
    <w:rsid w:val="00EC07F7"/>
    <w:rsid w:val="00EC2EF9"/>
    <w:rsid w:val="00EC4043"/>
    <w:rsid w:val="00EC4F7E"/>
    <w:rsid w:val="00EC5DF1"/>
    <w:rsid w:val="00EC6FAC"/>
    <w:rsid w:val="00EC7437"/>
    <w:rsid w:val="00EC779B"/>
    <w:rsid w:val="00EC7BC3"/>
    <w:rsid w:val="00ED0B7D"/>
    <w:rsid w:val="00ED12C3"/>
    <w:rsid w:val="00ED22A3"/>
    <w:rsid w:val="00ED2802"/>
    <w:rsid w:val="00ED2C81"/>
    <w:rsid w:val="00ED3B05"/>
    <w:rsid w:val="00ED3BCF"/>
    <w:rsid w:val="00ED416C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998"/>
    <w:rsid w:val="00F344BB"/>
    <w:rsid w:val="00F346A7"/>
    <w:rsid w:val="00F37BFF"/>
    <w:rsid w:val="00F41A6E"/>
    <w:rsid w:val="00F42FF1"/>
    <w:rsid w:val="00F43710"/>
    <w:rsid w:val="00F442AB"/>
    <w:rsid w:val="00F44E82"/>
    <w:rsid w:val="00F46BA2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705"/>
    <w:rsid w:val="00F61D69"/>
    <w:rsid w:val="00F61D6B"/>
    <w:rsid w:val="00F621D1"/>
    <w:rsid w:val="00F64675"/>
    <w:rsid w:val="00F6593A"/>
    <w:rsid w:val="00F65D23"/>
    <w:rsid w:val="00F65EBB"/>
    <w:rsid w:val="00F67091"/>
    <w:rsid w:val="00F67694"/>
    <w:rsid w:val="00F70F37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31D7"/>
    <w:rsid w:val="00F8362F"/>
    <w:rsid w:val="00F85176"/>
    <w:rsid w:val="00F85771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518"/>
    <w:rsid w:val="00FB0E2B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C6C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86C"/>
    <w:rsid w:val="00FE2D65"/>
    <w:rsid w:val="00FE316B"/>
    <w:rsid w:val="00FE31FF"/>
    <w:rsid w:val="00FE3618"/>
    <w:rsid w:val="00FE3769"/>
    <w:rsid w:val="00FE52E5"/>
    <w:rsid w:val="00FE56B1"/>
    <w:rsid w:val="00FE5F64"/>
    <w:rsid w:val="00FE6B9F"/>
    <w:rsid w:val="00FF0CDC"/>
    <w:rsid w:val="00FF0F50"/>
    <w:rsid w:val="00FF12A8"/>
    <w:rsid w:val="00FF1731"/>
    <w:rsid w:val="00FF17A2"/>
    <w:rsid w:val="00FF1948"/>
    <w:rsid w:val="00FF1F41"/>
    <w:rsid w:val="00FF20F4"/>
    <w:rsid w:val="00FF217B"/>
    <w:rsid w:val="00FF3679"/>
    <w:rsid w:val="00FF3791"/>
    <w:rsid w:val="00FF3AA6"/>
    <w:rsid w:val="00FF3CC4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5A5524-8648-4C2A-B21F-0663ACEC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0B6"/>
    <w:rPr>
      <w:rFonts w:ascii="Arial" w:eastAsia="Times New Roman" w:hAnsi="Arial" w:cs="Aria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6E3A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AB0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6E3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7CD0-3B01-4253-B78D-E4D697FE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Agnieszka</cp:lastModifiedBy>
  <cp:revision>5</cp:revision>
  <cp:lastPrinted>2017-10-12T06:51:00Z</cp:lastPrinted>
  <dcterms:created xsi:type="dcterms:W3CDTF">2017-10-12T05:48:00Z</dcterms:created>
  <dcterms:modified xsi:type="dcterms:W3CDTF">2017-10-12T08:12:00Z</dcterms:modified>
</cp:coreProperties>
</file>